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5D" w:rsidRPr="00F630F2" w:rsidRDefault="00196F9F">
      <w:pPr>
        <w:rPr>
          <w:b/>
        </w:rPr>
      </w:pPr>
      <w:r w:rsidRPr="00F630F2">
        <w:rPr>
          <w:b/>
        </w:rPr>
        <w:t xml:space="preserve">Personal Information: </w:t>
      </w:r>
    </w:p>
    <w:p w:rsidR="00196F9F" w:rsidRDefault="00196F9F"/>
    <w:p w:rsidR="00196F9F" w:rsidRDefault="00196F9F">
      <w:r>
        <w:t>First Name</w:t>
      </w:r>
      <w:proofErr w:type="gramStart"/>
      <w:r>
        <w:t>:_</w:t>
      </w:r>
      <w:proofErr w:type="gramEnd"/>
      <w:r>
        <w:t xml:space="preserve">______________________  </w:t>
      </w:r>
      <w:r w:rsidR="009903F2">
        <w:t xml:space="preserve">   </w:t>
      </w:r>
      <w:r>
        <w:t xml:space="preserve">Middle Initial: ______  </w:t>
      </w:r>
      <w:r w:rsidR="009903F2">
        <w:t xml:space="preserve">      </w:t>
      </w:r>
      <w:r>
        <w:t>Last Name:___________________</w:t>
      </w:r>
    </w:p>
    <w:p w:rsidR="009903F2" w:rsidRDefault="009903F2">
      <w:r>
        <w:t>Address: _____________________________________________________________________________</w:t>
      </w:r>
    </w:p>
    <w:p w:rsidR="009903F2" w:rsidRDefault="009903F2">
      <w:r>
        <w:t>City ________________________</w:t>
      </w:r>
      <w:proofErr w:type="gramStart"/>
      <w:r>
        <w:t>_  State</w:t>
      </w:r>
      <w:proofErr w:type="gramEnd"/>
      <w:r>
        <w:t xml:space="preserve"> _________ Zip Code __________ Phone __________________</w:t>
      </w:r>
    </w:p>
    <w:p w:rsidR="001A1A49" w:rsidRDefault="001A1A49">
      <w:r>
        <w:t xml:space="preserve">Date </w:t>
      </w:r>
      <w:proofErr w:type="gramStart"/>
      <w:r>
        <w:t>Of</w:t>
      </w:r>
      <w:proofErr w:type="gramEnd"/>
      <w:r>
        <w:t xml:space="preserve"> Birth: ___________________________</w:t>
      </w:r>
      <w:r w:rsidR="006B735D">
        <w:t xml:space="preserve">   Email Address: ________________________________</w:t>
      </w:r>
    </w:p>
    <w:p w:rsidR="00AF31C5" w:rsidRDefault="00AF31C5">
      <w:r>
        <w:t>Alias Names: __________________________________________________________________________</w:t>
      </w:r>
    </w:p>
    <w:p w:rsidR="009903F2" w:rsidRDefault="009903F2"/>
    <w:p w:rsidR="009A2455" w:rsidRDefault="009A2455"/>
    <w:p w:rsidR="009A2455" w:rsidRDefault="009903F2">
      <w:r>
        <w:t xml:space="preserve">How did you hear about MMI Residential? </w:t>
      </w:r>
    </w:p>
    <w:p w:rsidR="009903F2" w:rsidRDefault="009903F2">
      <w:r>
        <w:t>__________________________________________________________________________________________________________________________________________________________________________</w:t>
      </w:r>
    </w:p>
    <w:p w:rsidR="009903F2" w:rsidRDefault="009903F2"/>
    <w:p w:rsidR="009903F2" w:rsidRDefault="009903F2">
      <w:r>
        <w:t xml:space="preserve">Are you at least 18 years of age?                  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sym w:font="Wingdings" w:char="F071"/>
      </w:r>
      <w:r>
        <w:t xml:space="preserve"> Yes  </w:t>
      </w:r>
      <w:r>
        <w:sym w:font="Wingdings" w:char="F071"/>
      </w:r>
      <w:r>
        <w:t xml:space="preserve"> No </w:t>
      </w:r>
    </w:p>
    <w:p w:rsidR="009903F2" w:rsidRDefault="009903F2">
      <w:pPr>
        <w:pBdr>
          <w:bottom w:val="single" w:sz="12" w:space="1" w:color="auto"/>
        </w:pBdr>
      </w:pPr>
      <w:r>
        <w:t xml:space="preserve">If hired, can you show proof of legal authorization to work in the United States?    </w:t>
      </w:r>
      <w:r>
        <w:sym w:font="Wingdings" w:char="F071"/>
      </w:r>
      <w:r>
        <w:t xml:space="preserve"> Yes  </w:t>
      </w:r>
      <w:r>
        <w:sym w:font="Wingdings" w:char="F071"/>
      </w:r>
      <w:r>
        <w:t xml:space="preserve"> No </w:t>
      </w:r>
    </w:p>
    <w:p w:rsidR="009903F2" w:rsidRDefault="009903F2"/>
    <w:p w:rsidR="009903F2" w:rsidRDefault="009903F2">
      <w:r>
        <w:t>Desired Pay Rate/Salary: ______________</w:t>
      </w:r>
    </w:p>
    <w:p w:rsidR="009903F2" w:rsidRDefault="009903F2">
      <w:r>
        <w:t>Desired work status:</w:t>
      </w:r>
      <w:r w:rsidR="00501A8B">
        <w:tab/>
      </w:r>
      <w:r w:rsidR="00501A8B">
        <w:tab/>
      </w:r>
      <w:r w:rsidR="00501A8B">
        <w:tab/>
      </w:r>
      <w:r w:rsidR="00501A8B">
        <w:tab/>
      </w:r>
      <w:r w:rsidR="0093031A">
        <w:t xml:space="preserve">Work Schedule Desired? </w:t>
      </w:r>
    </w:p>
    <w:p w:rsidR="009903F2" w:rsidRDefault="0093031A">
      <w:r>
        <w:tab/>
      </w:r>
      <w:r w:rsidR="009903F2">
        <w:sym w:font="Wingdings" w:char="F071"/>
      </w:r>
      <w:r w:rsidR="009903F2">
        <w:t xml:space="preserve"> Full Time</w:t>
      </w:r>
      <w:r>
        <w:tab/>
      </w:r>
      <w:r>
        <w:tab/>
      </w:r>
      <w:r>
        <w:tab/>
      </w:r>
      <w:r>
        <w:tab/>
      </w:r>
      <w:r>
        <w:sym w:font="Wingdings" w:char="F071"/>
      </w:r>
      <w:r>
        <w:t xml:space="preserve"> Days   </w:t>
      </w:r>
      <w:r>
        <w:sym w:font="Wingdings" w:char="F071"/>
      </w:r>
      <w:r>
        <w:t xml:space="preserve"> Evenings   </w:t>
      </w:r>
      <w:r>
        <w:sym w:font="Wingdings" w:char="F071"/>
      </w:r>
      <w:r>
        <w:t xml:space="preserve"> Nights   </w:t>
      </w:r>
      <w:r>
        <w:sym w:font="Wingdings" w:char="F071"/>
      </w:r>
      <w:r>
        <w:t xml:space="preserve"> Open   </w:t>
      </w:r>
      <w:r>
        <w:sym w:font="Wingdings" w:char="F071"/>
      </w:r>
      <w:r>
        <w:t xml:space="preserve"> Weekends</w:t>
      </w:r>
    </w:p>
    <w:p w:rsidR="009903F2" w:rsidRDefault="009903F2">
      <w:r>
        <w:tab/>
      </w:r>
      <w:r>
        <w:sym w:font="Wingdings" w:char="F071"/>
      </w:r>
      <w:r>
        <w:t xml:space="preserve"> Part Time </w:t>
      </w:r>
    </w:p>
    <w:p w:rsidR="009903F2" w:rsidRDefault="009903F2">
      <w:r>
        <w:tab/>
      </w:r>
      <w:r>
        <w:sym w:font="Wingdings" w:char="F071"/>
      </w:r>
      <w:r>
        <w:t xml:space="preserve"> Temporary </w:t>
      </w:r>
    </w:p>
    <w:p w:rsidR="009903F2" w:rsidRDefault="009903F2">
      <w:r>
        <w:tab/>
      </w:r>
      <w:r>
        <w:sym w:font="Wingdings" w:char="F071"/>
      </w:r>
      <w:r>
        <w:t xml:space="preserve"> PRN Hours </w:t>
      </w:r>
    </w:p>
    <w:p w:rsidR="0093031A" w:rsidRDefault="0093031A">
      <w:r>
        <w:t>Dave Available to start work: ________________________</w:t>
      </w:r>
    </w:p>
    <w:p w:rsidR="009A2455" w:rsidRDefault="009A2455">
      <w:r>
        <w:t xml:space="preserve">After Reviewing the Job Description, is there anything that would interfere with your ability to perform the duties described in the description satisfactorily? </w:t>
      </w:r>
    </w:p>
    <w:p w:rsidR="009A2455" w:rsidRDefault="009A2455">
      <w:r>
        <w:sym w:font="Wingdings" w:char="F071"/>
      </w:r>
      <w:r>
        <w:t xml:space="preserve"> Yes   </w:t>
      </w:r>
      <w:r>
        <w:sym w:font="Wingdings" w:char="F071"/>
      </w:r>
      <w:r>
        <w:t xml:space="preserve"> No </w:t>
      </w:r>
    </w:p>
    <w:p w:rsidR="009A2455" w:rsidRDefault="009A2455">
      <w:r>
        <w:lastRenderedPageBreak/>
        <w:t xml:space="preserve">Have you ever been convicted of, or pled guilty or no contest to, a felony, misdemeanor or ordinance violation other than a minor traffic violation or been given a deferred adjudication? </w:t>
      </w:r>
      <w:r w:rsidR="00AF31C5">
        <w:t>Are there any pending charges or allegation brought against</w:t>
      </w:r>
      <w:r w:rsidR="00E04E74">
        <w:t xml:space="preserve"> </w:t>
      </w:r>
      <w:bookmarkStart w:id="0" w:name="_GoBack"/>
      <w:bookmarkEnd w:id="0"/>
      <w:r w:rsidR="00AF31C5">
        <w:t xml:space="preserve">you in a court of law? </w:t>
      </w:r>
    </w:p>
    <w:p w:rsidR="009A2455" w:rsidRDefault="009A2455">
      <w:r>
        <w:sym w:font="Wingdings" w:char="F071"/>
      </w:r>
      <w:r>
        <w:t xml:space="preserve"> Yes   </w:t>
      </w:r>
      <w:r>
        <w:sym w:font="Wingdings" w:char="F071"/>
      </w:r>
      <w:r>
        <w:t xml:space="preserve"> No </w:t>
      </w:r>
    </w:p>
    <w:p w:rsidR="009A2455" w:rsidRDefault="009A2455" w:rsidP="009A2455">
      <w:pPr>
        <w:pBdr>
          <w:bottom w:val="single" w:sz="12" w:space="1" w:color="auto"/>
        </w:pBdr>
      </w:pPr>
      <w:r>
        <w:t>If yes, please state the nature of the offense and if and how it was resolved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2455" w:rsidRDefault="009A2455" w:rsidP="009A2455">
      <w:pPr>
        <w:pBdr>
          <w:bottom w:val="single" w:sz="12" w:space="1" w:color="auto"/>
        </w:pBdr>
      </w:pPr>
      <w:r>
        <w:t xml:space="preserve">Have you ever had a substantiated abuse and neglect charge in your employment history involving people with developmental disabilities or in another field similar to ours? </w:t>
      </w:r>
    </w:p>
    <w:p w:rsidR="009A2455" w:rsidRDefault="009A2455" w:rsidP="009A2455">
      <w:pPr>
        <w:pBdr>
          <w:bottom w:val="single" w:sz="12" w:space="1" w:color="auto"/>
        </w:pBdr>
      </w:pPr>
      <w:r>
        <w:sym w:font="Wingdings" w:char="F071"/>
      </w:r>
      <w:r>
        <w:t xml:space="preserve"> Yes   </w:t>
      </w:r>
      <w:r>
        <w:sym w:font="Wingdings" w:char="F071"/>
      </w:r>
      <w:r>
        <w:t xml:space="preserve"> No </w:t>
      </w:r>
      <w:r>
        <w:tab/>
      </w:r>
    </w:p>
    <w:p w:rsidR="009A2455" w:rsidRDefault="009A2455" w:rsidP="009A2455">
      <w:pPr>
        <w:pBdr>
          <w:bottom w:val="single" w:sz="12" w:space="1" w:color="auto"/>
        </w:pBdr>
      </w:pPr>
      <w:r>
        <w:t xml:space="preserve">Have you ever been terminated from an employer due to performance? </w:t>
      </w:r>
    </w:p>
    <w:p w:rsidR="009A2455" w:rsidRDefault="009A2455" w:rsidP="009A2455">
      <w:pPr>
        <w:pBdr>
          <w:bottom w:val="single" w:sz="12" w:space="1" w:color="auto"/>
        </w:pBdr>
      </w:pPr>
      <w:r>
        <w:sym w:font="Wingdings" w:char="F071"/>
      </w:r>
      <w:r>
        <w:t xml:space="preserve"> Yes  </w:t>
      </w:r>
      <w:r>
        <w:sym w:font="Wingdings" w:char="F071"/>
      </w:r>
      <w:r>
        <w:t xml:space="preserve"> No </w:t>
      </w:r>
    </w:p>
    <w:p w:rsidR="009A2455" w:rsidRDefault="009A2455" w:rsidP="009A2455">
      <w:pPr>
        <w:pBdr>
          <w:bottom w:val="single" w:sz="12" w:space="1" w:color="auto"/>
        </w:pBdr>
      </w:pPr>
      <w:r>
        <w:t>If yes, please explain: __________________________________________________________________________________________________________________________________________________________________________</w:t>
      </w:r>
    </w:p>
    <w:p w:rsidR="009A2455" w:rsidRDefault="009A2455" w:rsidP="009A2455">
      <w:pPr>
        <w:pBdr>
          <w:bottom w:val="single" w:sz="12" w:space="1" w:color="auto"/>
        </w:pBdr>
      </w:pPr>
    </w:p>
    <w:p w:rsidR="009A2455" w:rsidRPr="00F630F2" w:rsidRDefault="009A2455" w:rsidP="009A2455">
      <w:pPr>
        <w:rPr>
          <w:b/>
        </w:rPr>
      </w:pPr>
      <w:r w:rsidRPr="00F630F2">
        <w:rPr>
          <w:b/>
        </w:rPr>
        <w:t xml:space="preserve">Education /Certifications </w:t>
      </w:r>
    </w:p>
    <w:p w:rsidR="009A2455" w:rsidRDefault="009A2455" w:rsidP="009A2455">
      <w:r>
        <w:t>School</w:t>
      </w:r>
      <w:r>
        <w:tab/>
      </w:r>
      <w:r>
        <w:tab/>
        <w:t xml:space="preserve">    Name and location of school </w:t>
      </w:r>
      <w:r>
        <w:tab/>
        <w:t xml:space="preserve">    Year Completed      Graduate       Course of Study </w:t>
      </w:r>
    </w:p>
    <w:p w:rsidR="009A2455" w:rsidRDefault="009A2455" w:rsidP="009A2455">
      <w:r>
        <w:t xml:space="preserve">High School </w:t>
      </w:r>
      <w:r>
        <w:tab/>
        <w:t xml:space="preserve">   ________________________       ____________        </w:t>
      </w:r>
      <w:r>
        <w:sym w:font="Wingdings" w:char="F071"/>
      </w:r>
      <w:r>
        <w:t xml:space="preserve">yes </w:t>
      </w:r>
      <w:r>
        <w:sym w:font="Wingdings" w:char="F071"/>
      </w:r>
      <w:r>
        <w:t>no    _____________</w:t>
      </w:r>
    </w:p>
    <w:p w:rsidR="009A2455" w:rsidRDefault="009A2455" w:rsidP="009A2455">
      <w:r>
        <w:t xml:space="preserve">College </w:t>
      </w:r>
      <w:r>
        <w:tab/>
        <w:t xml:space="preserve">                  ________________________       ____________        </w:t>
      </w:r>
      <w:r>
        <w:sym w:font="Wingdings" w:char="F071"/>
      </w:r>
      <w:r>
        <w:t xml:space="preserve">yes </w:t>
      </w:r>
      <w:r>
        <w:sym w:font="Wingdings" w:char="F071"/>
      </w:r>
      <w:r>
        <w:t>no    _____________</w:t>
      </w:r>
    </w:p>
    <w:p w:rsidR="009A2455" w:rsidRDefault="009A2455" w:rsidP="009A2455">
      <w:r>
        <w:t xml:space="preserve">Other Education   ________________________       ____________        </w:t>
      </w:r>
      <w:r>
        <w:sym w:font="Wingdings" w:char="F071"/>
      </w:r>
      <w:r>
        <w:t xml:space="preserve">yes </w:t>
      </w:r>
      <w:r>
        <w:sym w:font="Wingdings" w:char="F071"/>
      </w:r>
      <w:r>
        <w:t>no    _____________</w:t>
      </w:r>
    </w:p>
    <w:p w:rsidR="00F630F2" w:rsidRDefault="00F630F2" w:rsidP="009A2455"/>
    <w:p w:rsidR="00F630F2" w:rsidRDefault="00F630F2" w:rsidP="009A2455">
      <w:r>
        <w:t>List any special activities, training, experience or certification that you may have that you believe would be valuable to MMI Residential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30F2" w:rsidRDefault="00F630F2" w:rsidP="009A2455">
      <w:r>
        <w:lastRenderedPageBreak/>
        <w:t xml:space="preserve">Are you listed on a Certified Nurse Aide Registry in any State?       </w:t>
      </w:r>
      <w:r>
        <w:sym w:font="Wingdings" w:char="F071"/>
      </w:r>
      <w:r>
        <w:t xml:space="preserve"> Yes   </w:t>
      </w:r>
      <w:r>
        <w:sym w:font="Wingdings" w:char="F071"/>
      </w:r>
      <w:r>
        <w:t xml:space="preserve"> No    State: ______________</w:t>
      </w:r>
    </w:p>
    <w:p w:rsidR="00F630F2" w:rsidRPr="00F630F2" w:rsidRDefault="00F630F2" w:rsidP="009A2455">
      <w:pPr>
        <w:rPr>
          <w:b/>
        </w:rPr>
      </w:pPr>
      <w:r w:rsidRPr="00F630F2">
        <w:rPr>
          <w:b/>
        </w:rPr>
        <w:t xml:space="preserve">Professional References: (Please list at least three, NOT related) </w:t>
      </w:r>
    </w:p>
    <w:p w:rsidR="00F630F2" w:rsidRDefault="00F630F2" w:rsidP="009A2455">
      <w:r>
        <w:t xml:space="preserve">Name of Reference </w:t>
      </w:r>
      <w:r>
        <w:tab/>
      </w:r>
      <w:r>
        <w:tab/>
        <w:t>Address</w:t>
      </w:r>
      <w:r>
        <w:tab/>
      </w:r>
      <w:r>
        <w:tab/>
      </w:r>
      <w:r>
        <w:tab/>
        <w:t xml:space="preserve">                 Telephone </w:t>
      </w:r>
      <w:r>
        <w:tab/>
        <w:t xml:space="preserve">                  Relationshi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690"/>
        <w:gridCol w:w="2160"/>
        <w:gridCol w:w="1458"/>
      </w:tblGrid>
      <w:tr w:rsidR="00F630F2" w:rsidTr="00F630F2">
        <w:trPr>
          <w:trHeight w:val="557"/>
        </w:trPr>
        <w:tc>
          <w:tcPr>
            <w:tcW w:w="2268" w:type="dxa"/>
          </w:tcPr>
          <w:p w:rsidR="00F630F2" w:rsidRDefault="00F630F2" w:rsidP="009A2455"/>
        </w:tc>
        <w:tc>
          <w:tcPr>
            <w:tcW w:w="3690" w:type="dxa"/>
          </w:tcPr>
          <w:p w:rsidR="00F630F2" w:rsidRDefault="00F630F2" w:rsidP="009A2455"/>
        </w:tc>
        <w:tc>
          <w:tcPr>
            <w:tcW w:w="2160" w:type="dxa"/>
          </w:tcPr>
          <w:p w:rsidR="00F630F2" w:rsidRDefault="00F630F2" w:rsidP="009A2455"/>
        </w:tc>
        <w:tc>
          <w:tcPr>
            <w:tcW w:w="1458" w:type="dxa"/>
          </w:tcPr>
          <w:p w:rsidR="00F630F2" w:rsidRDefault="00F630F2" w:rsidP="009A2455"/>
        </w:tc>
      </w:tr>
      <w:tr w:rsidR="00F630F2" w:rsidTr="00F630F2">
        <w:trPr>
          <w:trHeight w:val="530"/>
        </w:trPr>
        <w:tc>
          <w:tcPr>
            <w:tcW w:w="2268" w:type="dxa"/>
          </w:tcPr>
          <w:p w:rsidR="00F630F2" w:rsidRDefault="00F630F2" w:rsidP="009A2455"/>
        </w:tc>
        <w:tc>
          <w:tcPr>
            <w:tcW w:w="3690" w:type="dxa"/>
          </w:tcPr>
          <w:p w:rsidR="00F630F2" w:rsidRDefault="00F630F2" w:rsidP="009A2455"/>
        </w:tc>
        <w:tc>
          <w:tcPr>
            <w:tcW w:w="2160" w:type="dxa"/>
          </w:tcPr>
          <w:p w:rsidR="00F630F2" w:rsidRDefault="00F630F2" w:rsidP="009A2455"/>
        </w:tc>
        <w:tc>
          <w:tcPr>
            <w:tcW w:w="1458" w:type="dxa"/>
          </w:tcPr>
          <w:p w:rsidR="00F630F2" w:rsidRDefault="00F630F2" w:rsidP="009A2455"/>
        </w:tc>
      </w:tr>
      <w:tr w:rsidR="00F630F2" w:rsidTr="00F630F2">
        <w:trPr>
          <w:trHeight w:val="530"/>
        </w:trPr>
        <w:tc>
          <w:tcPr>
            <w:tcW w:w="2268" w:type="dxa"/>
          </w:tcPr>
          <w:p w:rsidR="00F630F2" w:rsidRDefault="00F630F2" w:rsidP="009A2455"/>
        </w:tc>
        <w:tc>
          <w:tcPr>
            <w:tcW w:w="3690" w:type="dxa"/>
          </w:tcPr>
          <w:p w:rsidR="00F630F2" w:rsidRDefault="00F630F2" w:rsidP="009A2455"/>
        </w:tc>
        <w:tc>
          <w:tcPr>
            <w:tcW w:w="2160" w:type="dxa"/>
          </w:tcPr>
          <w:p w:rsidR="00F630F2" w:rsidRDefault="00F630F2" w:rsidP="009A2455"/>
        </w:tc>
        <w:tc>
          <w:tcPr>
            <w:tcW w:w="1458" w:type="dxa"/>
          </w:tcPr>
          <w:p w:rsidR="00F630F2" w:rsidRDefault="00F630F2" w:rsidP="009A2455"/>
        </w:tc>
      </w:tr>
      <w:tr w:rsidR="00F630F2" w:rsidTr="00F630F2">
        <w:trPr>
          <w:trHeight w:val="530"/>
        </w:trPr>
        <w:tc>
          <w:tcPr>
            <w:tcW w:w="2268" w:type="dxa"/>
          </w:tcPr>
          <w:p w:rsidR="00F630F2" w:rsidRDefault="00F630F2" w:rsidP="009A2455"/>
        </w:tc>
        <w:tc>
          <w:tcPr>
            <w:tcW w:w="3690" w:type="dxa"/>
          </w:tcPr>
          <w:p w:rsidR="00F630F2" w:rsidRDefault="00F630F2" w:rsidP="009A2455"/>
        </w:tc>
        <w:tc>
          <w:tcPr>
            <w:tcW w:w="2160" w:type="dxa"/>
          </w:tcPr>
          <w:p w:rsidR="00F630F2" w:rsidRDefault="00F630F2" w:rsidP="009A2455"/>
        </w:tc>
        <w:tc>
          <w:tcPr>
            <w:tcW w:w="1458" w:type="dxa"/>
          </w:tcPr>
          <w:p w:rsidR="00F630F2" w:rsidRDefault="00F630F2" w:rsidP="009A2455"/>
        </w:tc>
      </w:tr>
      <w:tr w:rsidR="00F630F2" w:rsidTr="00F630F2">
        <w:trPr>
          <w:trHeight w:val="530"/>
        </w:trPr>
        <w:tc>
          <w:tcPr>
            <w:tcW w:w="2268" w:type="dxa"/>
          </w:tcPr>
          <w:p w:rsidR="00F630F2" w:rsidRDefault="00F630F2" w:rsidP="009A2455"/>
        </w:tc>
        <w:tc>
          <w:tcPr>
            <w:tcW w:w="3690" w:type="dxa"/>
          </w:tcPr>
          <w:p w:rsidR="00F630F2" w:rsidRDefault="00F630F2" w:rsidP="009A2455"/>
        </w:tc>
        <w:tc>
          <w:tcPr>
            <w:tcW w:w="2160" w:type="dxa"/>
          </w:tcPr>
          <w:p w:rsidR="00F630F2" w:rsidRDefault="00F630F2" w:rsidP="009A2455"/>
        </w:tc>
        <w:tc>
          <w:tcPr>
            <w:tcW w:w="1458" w:type="dxa"/>
          </w:tcPr>
          <w:p w:rsidR="00F630F2" w:rsidRDefault="00F630F2" w:rsidP="009A2455"/>
        </w:tc>
      </w:tr>
      <w:tr w:rsidR="00F630F2" w:rsidTr="00F630F2">
        <w:trPr>
          <w:trHeight w:val="440"/>
        </w:trPr>
        <w:tc>
          <w:tcPr>
            <w:tcW w:w="2268" w:type="dxa"/>
          </w:tcPr>
          <w:p w:rsidR="00F630F2" w:rsidRDefault="00F630F2" w:rsidP="009A2455"/>
        </w:tc>
        <w:tc>
          <w:tcPr>
            <w:tcW w:w="3690" w:type="dxa"/>
          </w:tcPr>
          <w:p w:rsidR="00F630F2" w:rsidRDefault="00F630F2" w:rsidP="009A2455"/>
        </w:tc>
        <w:tc>
          <w:tcPr>
            <w:tcW w:w="2160" w:type="dxa"/>
          </w:tcPr>
          <w:p w:rsidR="00F630F2" w:rsidRDefault="00F630F2" w:rsidP="009A2455"/>
        </w:tc>
        <w:tc>
          <w:tcPr>
            <w:tcW w:w="1458" w:type="dxa"/>
          </w:tcPr>
          <w:p w:rsidR="00F630F2" w:rsidRDefault="00F630F2" w:rsidP="009A2455"/>
        </w:tc>
      </w:tr>
    </w:tbl>
    <w:p w:rsidR="009A2455" w:rsidRDefault="009A2455" w:rsidP="009A2455">
      <w:pPr>
        <w:pBdr>
          <w:bottom w:val="single" w:sz="12" w:space="1" w:color="auto"/>
        </w:pBdr>
      </w:pPr>
    </w:p>
    <w:p w:rsidR="00F630F2" w:rsidRDefault="00F630F2" w:rsidP="009A2455">
      <w:pPr>
        <w:rPr>
          <w:b/>
        </w:rPr>
      </w:pPr>
      <w:r>
        <w:rPr>
          <w:b/>
        </w:rPr>
        <w:t>Employment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4068"/>
      </w:tblGrid>
      <w:tr w:rsidR="001F5850" w:rsidTr="001F5850">
        <w:trPr>
          <w:trHeight w:val="440"/>
        </w:trPr>
        <w:tc>
          <w:tcPr>
            <w:tcW w:w="5508" w:type="dxa"/>
          </w:tcPr>
          <w:p w:rsidR="001F5850" w:rsidRPr="001F5850" w:rsidRDefault="001F5850" w:rsidP="009A2455">
            <w:r w:rsidRPr="001F5850">
              <w:t xml:space="preserve">Company Name: </w:t>
            </w:r>
          </w:p>
        </w:tc>
        <w:tc>
          <w:tcPr>
            <w:tcW w:w="4068" w:type="dxa"/>
          </w:tcPr>
          <w:p w:rsidR="001F5850" w:rsidRPr="001F5850" w:rsidRDefault="001F5850" w:rsidP="009A2455">
            <w:r w:rsidRPr="001F5850">
              <w:t xml:space="preserve">Telephone#: </w:t>
            </w:r>
          </w:p>
        </w:tc>
      </w:tr>
      <w:tr w:rsidR="001F5850" w:rsidTr="001F5850">
        <w:trPr>
          <w:trHeight w:val="800"/>
        </w:trPr>
        <w:tc>
          <w:tcPr>
            <w:tcW w:w="5508" w:type="dxa"/>
          </w:tcPr>
          <w:p w:rsidR="001F5850" w:rsidRPr="001F5850" w:rsidRDefault="001F5850" w:rsidP="009A2455">
            <w:r w:rsidRPr="001F5850">
              <w:t xml:space="preserve">Address: </w:t>
            </w:r>
          </w:p>
        </w:tc>
        <w:tc>
          <w:tcPr>
            <w:tcW w:w="4068" w:type="dxa"/>
          </w:tcPr>
          <w:p w:rsidR="001F5850" w:rsidRPr="001F5850" w:rsidRDefault="001F5850" w:rsidP="009A2455">
            <w:r w:rsidRPr="001F5850">
              <w:t>Month &amp; Year employed</w:t>
            </w:r>
          </w:p>
          <w:p w:rsidR="001F5850" w:rsidRPr="001F5850" w:rsidRDefault="001F5850" w:rsidP="009A2455">
            <w:r w:rsidRPr="001F5850">
              <w:t>From: ______  To:________</w:t>
            </w:r>
          </w:p>
        </w:tc>
      </w:tr>
      <w:tr w:rsidR="001F5850" w:rsidTr="001F5850">
        <w:trPr>
          <w:trHeight w:val="530"/>
        </w:trPr>
        <w:tc>
          <w:tcPr>
            <w:tcW w:w="5508" w:type="dxa"/>
          </w:tcPr>
          <w:p w:rsidR="001F5850" w:rsidRPr="001F5850" w:rsidRDefault="001F5850" w:rsidP="009A2455">
            <w:r w:rsidRPr="001F5850">
              <w:t xml:space="preserve">Name of Supervisor: </w:t>
            </w:r>
          </w:p>
        </w:tc>
        <w:tc>
          <w:tcPr>
            <w:tcW w:w="4068" w:type="dxa"/>
          </w:tcPr>
          <w:p w:rsidR="001F5850" w:rsidRPr="001F5850" w:rsidRDefault="001F5850" w:rsidP="009A2455">
            <w:r w:rsidRPr="001F5850">
              <w:t xml:space="preserve">Rate of Pay: </w:t>
            </w:r>
          </w:p>
          <w:p w:rsidR="001F5850" w:rsidRPr="001F5850" w:rsidRDefault="001F5850" w:rsidP="009A2455">
            <w:r w:rsidRPr="001F5850">
              <w:t>Beginning: __________ Ending:_________</w:t>
            </w:r>
          </w:p>
        </w:tc>
      </w:tr>
      <w:tr w:rsidR="001F5850" w:rsidTr="001F5850">
        <w:trPr>
          <w:trHeight w:val="1700"/>
        </w:trPr>
        <w:tc>
          <w:tcPr>
            <w:tcW w:w="5508" w:type="dxa"/>
          </w:tcPr>
          <w:p w:rsidR="001F5850" w:rsidRPr="001F5850" w:rsidRDefault="001F5850" w:rsidP="009A2455">
            <w:r w:rsidRPr="001F5850">
              <w:t xml:space="preserve">Job Title &amp; Duties Performed: </w:t>
            </w:r>
          </w:p>
        </w:tc>
        <w:tc>
          <w:tcPr>
            <w:tcW w:w="4068" w:type="dxa"/>
          </w:tcPr>
          <w:p w:rsidR="001F5850" w:rsidRPr="001F5850" w:rsidRDefault="001F5850" w:rsidP="009A2455">
            <w:r w:rsidRPr="001F5850">
              <w:t xml:space="preserve">Reason for Leaving or change: </w:t>
            </w:r>
          </w:p>
        </w:tc>
      </w:tr>
      <w:tr w:rsidR="001F5850" w:rsidTr="001F5850">
        <w:trPr>
          <w:trHeight w:val="1430"/>
        </w:trPr>
        <w:tc>
          <w:tcPr>
            <w:tcW w:w="5508" w:type="dxa"/>
          </w:tcPr>
          <w:p w:rsidR="001F5850" w:rsidRPr="001F5850" w:rsidRDefault="001F5850" w:rsidP="009A2455">
            <w:r w:rsidRPr="001F5850">
              <w:t xml:space="preserve">Comments: </w:t>
            </w:r>
          </w:p>
        </w:tc>
        <w:tc>
          <w:tcPr>
            <w:tcW w:w="4068" w:type="dxa"/>
          </w:tcPr>
          <w:p w:rsidR="001F5850" w:rsidRPr="001F5850" w:rsidRDefault="001F5850" w:rsidP="009A2455">
            <w:r w:rsidRPr="001F5850">
              <w:t>May we contact this Employer</w:t>
            </w:r>
          </w:p>
          <w:p w:rsidR="001F5850" w:rsidRDefault="001F5850" w:rsidP="009A2455">
            <w:r w:rsidRPr="001F5850">
              <w:sym w:font="Wingdings" w:char="F071"/>
            </w:r>
            <w:r w:rsidRPr="001F5850">
              <w:t xml:space="preserve"> Yes    </w:t>
            </w:r>
            <w:r w:rsidRPr="001F5850">
              <w:sym w:font="Wingdings" w:char="F071"/>
            </w:r>
            <w:r w:rsidRPr="001F5850">
              <w:t xml:space="preserve"> No </w:t>
            </w:r>
          </w:p>
          <w:p w:rsidR="001F5850" w:rsidRPr="001F5850" w:rsidRDefault="001F5850" w:rsidP="009A2455">
            <w:r>
              <w:t>If no, when may we contact this employer? _________________________________</w:t>
            </w:r>
          </w:p>
        </w:tc>
      </w:tr>
    </w:tbl>
    <w:p w:rsidR="00F630F2" w:rsidRDefault="00F630F2" w:rsidP="009A2455">
      <w:pPr>
        <w:rPr>
          <w:b/>
        </w:rPr>
      </w:pPr>
    </w:p>
    <w:p w:rsidR="001F5850" w:rsidRDefault="001F5850" w:rsidP="009A2455">
      <w:pPr>
        <w:rPr>
          <w:b/>
        </w:rPr>
      </w:pPr>
    </w:p>
    <w:p w:rsidR="001F5850" w:rsidRDefault="001F5850" w:rsidP="009A2455">
      <w:pPr>
        <w:rPr>
          <w:b/>
        </w:rPr>
      </w:pPr>
    </w:p>
    <w:p w:rsidR="001F5850" w:rsidRDefault="001F5850" w:rsidP="009A2455">
      <w:pPr>
        <w:rPr>
          <w:b/>
        </w:rPr>
      </w:pPr>
    </w:p>
    <w:p w:rsidR="001F5850" w:rsidRDefault="001F5850" w:rsidP="009A245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4068"/>
      </w:tblGrid>
      <w:tr w:rsidR="001F5850" w:rsidTr="0099116C">
        <w:trPr>
          <w:trHeight w:val="440"/>
        </w:trPr>
        <w:tc>
          <w:tcPr>
            <w:tcW w:w="5508" w:type="dxa"/>
          </w:tcPr>
          <w:p w:rsidR="001F5850" w:rsidRPr="001F5850" w:rsidRDefault="001F5850" w:rsidP="0099116C">
            <w:r w:rsidRPr="001F5850">
              <w:t xml:space="preserve">Company Name: </w:t>
            </w:r>
          </w:p>
        </w:tc>
        <w:tc>
          <w:tcPr>
            <w:tcW w:w="4068" w:type="dxa"/>
          </w:tcPr>
          <w:p w:rsidR="001F5850" w:rsidRPr="001F5850" w:rsidRDefault="001F5850" w:rsidP="0099116C">
            <w:r w:rsidRPr="001F5850">
              <w:t xml:space="preserve">Telephone#: </w:t>
            </w:r>
          </w:p>
        </w:tc>
      </w:tr>
      <w:tr w:rsidR="001F5850" w:rsidTr="0099116C">
        <w:trPr>
          <w:trHeight w:val="800"/>
        </w:trPr>
        <w:tc>
          <w:tcPr>
            <w:tcW w:w="5508" w:type="dxa"/>
          </w:tcPr>
          <w:p w:rsidR="001F5850" w:rsidRPr="001F5850" w:rsidRDefault="001F5850" w:rsidP="0099116C">
            <w:r w:rsidRPr="001F5850">
              <w:t xml:space="preserve">Address: </w:t>
            </w:r>
          </w:p>
        </w:tc>
        <w:tc>
          <w:tcPr>
            <w:tcW w:w="4068" w:type="dxa"/>
          </w:tcPr>
          <w:p w:rsidR="001F5850" w:rsidRPr="001F5850" w:rsidRDefault="001F5850" w:rsidP="0099116C">
            <w:r w:rsidRPr="001F5850">
              <w:t>Month &amp; Year employed</w:t>
            </w:r>
          </w:p>
          <w:p w:rsidR="001F5850" w:rsidRPr="001F5850" w:rsidRDefault="001F5850" w:rsidP="0099116C">
            <w:r w:rsidRPr="001F5850">
              <w:t>From: ______  To:________</w:t>
            </w:r>
          </w:p>
        </w:tc>
      </w:tr>
      <w:tr w:rsidR="001F5850" w:rsidTr="0099116C">
        <w:trPr>
          <w:trHeight w:val="530"/>
        </w:trPr>
        <w:tc>
          <w:tcPr>
            <w:tcW w:w="5508" w:type="dxa"/>
          </w:tcPr>
          <w:p w:rsidR="001F5850" w:rsidRPr="001F5850" w:rsidRDefault="001F5850" w:rsidP="0099116C">
            <w:r w:rsidRPr="001F5850">
              <w:t xml:space="preserve">Name of Supervisor: </w:t>
            </w:r>
          </w:p>
        </w:tc>
        <w:tc>
          <w:tcPr>
            <w:tcW w:w="4068" w:type="dxa"/>
          </w:tcPr>
          <w:p w:rsidR="001F5850" w:rsidRPr="001F5850" w:rsidRDefault="001F5850" w:rsidP="0099116C">
            <w:r w:rsidRPr="001F5850">
              <w:t xml:space="preserve">Rate of Pay: </w:t>
            </w:r>
          </w:p>
          <w:p w:rsidR="001F5850" w:rsidRPr="001F5850" w:rsidRDefault="001F5850" w:rsidP="0099116C">
            <w:r w:rsidRPr="001F5850">
              <w:t>Beginning: __________ Ending:_________</w:t>
            </w:r>
          </w:p>
        </w:tc>
      </w:tr>
      <w:tr w:rsidR="001F5850" w:rsidTr="0099116C">
        <w:trPr>
          <w:trHeight w:val="1700"/>
        </w:trPr>
        <w:tc>
          <w:tcPr>
            <w:tcW w:w="5508" w:type="dxa"/>
          </w:tcPr>
          <w:p w:rsidR="001F5850" w:rsidRPr="001F5850" w:rsidRDefault="001F5850" w:rsidP="0099116C">
            <w:r w:rsidRPr="001F5850">
              <w:t xml:space="preserve">Job Title &amp; Duties Performed: </w:t>
            </w:r>
          </w:p>
        </w:tc>
        <w:tc>
          <w:tcPr>
            <w:tcW w:w="4068" w:type="dxa"/>
          </w:tcPr>
          <w:p w:rsidR="001F5850" w:rsidRPr="001F5850" w:rsidRDefault="001F5850" w:rsidP="0099116C">
            <w:r w:rsidRPr="001F5850">
              <w:t xml:space="preserve">Reason for Leaving or change: </w:t>
            </w:r>
          </w:p>
        </w:tc>
      </w:tr>
      <w:tr w:rsidR="001F5850" w:rsidTr="0099116C">
        <w:trPr>
          <w:trHeight w:val="1430"/>
        </w:trPr>
        <w:tc>
          <w:tcPr>
            <w:tcW w:w="5508" w:type="dxa"/>
          </w:tcPr>
          <w:p w:rsidR="001F5850" w:rsidRPr="001F5850" w:rsidRDefault="001F5850" w:rsidP="0099116C">
            <w:r w:rsidRPr="001F5850">
              <w:t xml:space="preserve">Comments: </w:t>
            </w:r>
          </w:p>
        </w:tc>
        <w:tc>
          <w:tcPr>
            <w:tcW w:w="4068" w:type="dxa"/>
          </w:tcPr>
          <w:p w:rsidR="001F5850" w:rsidRPr="001F5850" w:rsidRDefault="001F5850" w:rsidP="0099116C">
            <w:r w:rsidRPr="001F5850">
              <w:t>May we contact this Employer</w:t>
            </w:r>
          </w:p>
          <w:p w:rsidR="001F5850" w:rsidRDefault="001F5850" w:rsidP="0099116C">
            <w:r w:rsidRPr="001F5850">
              <w:sym w:font="Wingdings" w:char="F071"/>
            </w:r>
            <w:r w:rsidRPr="001F5850">
              <w:t xml:space="preserve"> Yes    </w:t>
            </w:r>
            <w:r w:rsidRPr="001F5850">
              <w:sym w:font="Wingdings" w:char="F071"/>
            </w:r>
            <w:r w:rsidRPr="001F5850">
              <w:t xml:space="preserve"> No </w:t>
            </w:r>
          </w:p>
          <w:p w:rsidR="001F5850" w:rsidRPr="001F5850" w:rsidRDefault="001F5850" w:rsidP="0099116C">
            <w:r>
              <w:t>If no, when may we contact this employer? _________________________________</w:t>
            </w:r>
          </w:p>
        </w:tc>
      </w:tr>
    </w:tbl>
    <w:p w:rsidR="001F5850" w:rsidRDefault="001F5850" w:rsidP="009A245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4068"/>
      </w:tblGrid>
      <w:tr w:rsidR="001F5850" w:rsidTr="0099116C">
        <w:trPr>
          <w:trHeight w:val="440"/>
        </w:trPr>
        <w:tc>
          <w:tcPr>
            <w:tcW w:w="5508" w:type="dxa"/>
          </w:tcPr>
          <w:p w:rsidR="001F5850" w:rsidRPr="001F5850" w:rsidRDefault="001F5850" w:rsidP="0099116C">
            <w:r w:rsidRPr="001F5850">
              <w:t xml:space="preserve">Company Name: </w:t>
            </w:r>
          </w:p>
        </w:tc>
        <w:tc>
          <w:tcPr>
            <w:tcW w:w="4068" w:type="dxa"/>
          </w:tcPr>
          <w:p w:rsidR="001F5850" w:rsidRPr="001F5850" w:rsidRDefault="001F5850" w:rsidP="0099116C">
            <w:r w:rsidRPr="001F5850">
              <w:t xml:space="preserve">Telephone#: </w:t>
            </w:r>
          </w:p>
        </w:tc>
      </w:tr>
      <w:tr w:rsidR="001F5850" w:rsidTr="0099116C">
        <w:trPr>
          <w:trHeight w:val="800"/>
        </w:trPr>
        <w:tc>
          <w:tcPr>
            <w:tcW w:w="5508" w:type="dxa"/>
          </w:tcPr>
          <w:p w:rsidR="001F5850" w:rsidRPr="001F5850" w:rsidRDefault="001F5850" w:rsidP="0099116C">
            <w:r w:rsidRPr="001F5850">
              <w:t xml:space="preserve">Address: </w:t>
            </w:r>
          </w:p>
        </w:tc>
        <w:tc>
          <w:tcPr>
            <w:tcW w:w="4068" w:type="dxa"/>
          </w:tcPr>
          <w:p w:rsidR="001F5850" w:rsidRPr="001F5850" w:rsidRDefault="001F5850" w:rsidP="0099116C">
            <w:r w:rsidRPr="001F5850">
              <w:t>Month &amp; Year employed</w:t>
            </w:r>
          </w:p>
          <w:p w:rsidR="001F5850" w:rsidRPr="001F5850" w:rsidRDefault="001F5850" w:rsidP="0099116C">
            <w:r w:rsidRPr="001F5850">
              <w:t>From: ______  To:________</w:t>
            </w:r>
          </w:p>
        </w:tc>
      </w:tr>
      <w:tr w:rsidR="001F5850" w:rsidTr="0099116C">
        <w:trPr>
          <w:trHeight w:val="530"/>
        </w:trPr>
        <w:tc>
          <w:tcPr>
            <w:tcW w:w="5508" w:type="dxa"/>
          </w:tcPr>
          <w:p w:rsidR="001F5850" w:rsidRPr="001F5850" w:rsidRDefault="001F5850" w:rsidP="0099116C">
            <w:r w:rsidRPr="001F5850">
              <w:t xml:space="preserve">Name of Supervisor: </w:t>
            </w:r>
          </w:p>
        </w:tc>
        <w:tc>
          <w:tcPr>
            <w:tcW w:w="4068" w:type="dxa"/>
          </w:tcPr>
          <w:p w:rsidR="001F5850" w:rsidRPr="001F5850" w:rsidRDefault="001F5850" w:rsidP="0099116C">
            <w:r w:rsidRPr="001F5850">
              <w:t xml:space="preserve">Rate of Pay: </w:t>
            </w:r>
          </w:p>
          <w:p w:rsidR="001F5850" w:rsidRPr="001F5850" w:rsidRDefault="001F5850" w:rsidP="0099116C">
            <w:r w:rsidRPr="001F5850">
              <w:t>Beginning: __________ Ending:_________</w:t>
            </w:r>
          </w:p>
        </w:tc>
      </w:tr>
      <w:tr w:rsidR="001F5850" w:rsidTr="0099116C">
        <w:trPr>
          <w:trHeight w:val="1700"/>
        </w:trPr>
        <w:tc>
          <w:tcPr>
            <w:tcW w:w="5508" w:type="dxa"/>
          </w:tcPr>
          <w:p w:rsidR="001F5850" w:rsidRPr="001F5850" w:rsidRDefault="001F5850" w:rsidP="0099116C">
            <w:r w:rsidRPr="001F5850">
              <w:t xml:space="preserve">Job Title &amp; Duties Performed: </w:t>
            </w:r>
          </w:p>
        </w:tc>
        <w:tc>
          <w:tcPr>
            <w:tcW w:w="4068" w:type="dxa"/>
          </w:tcPr>
          <w:p w:rsidR="001F5850" w:rsidRPr="001F5850" w:rsidRDefault="001F5850" w:rsidP="0099116C">
            <w:r w:rsidRPr="001F5850">
              <w:t xml:space="preserve">Reason for Leaving or change: </w:t>
            </w:r>
          </w:p>
        </w:tc>
      </w:tr>
      <w:tr w:rsidR="001F5850" w:rsidTr="0099116C">
        <w:trPr>
          <w:trHeight w:val="1430"/>
        </w:trPr>
        <w:tc>
          <w:tcPr>
            <w:tcW w:w="5508" w:type="dxa"/>
          </w:tcPr>
          <w:p w:rsidR="001F5850" w:rsidRPr="001F5850" w:rsidRDefault="001F5850" w:rsidP="0099116C">
            <w:r w:rsidRPr="001F5850">
              <w:t xml:space="preserve">Comments: </w:t>
            </w:r>
          </w:p>
        </w:tc>
        <w:tc>
          <w:tcPr>
            <w:tcW w:w="4068" w:type="dxa"/>
          </w:tcPr>
          <w:p w:rsidR="001F5850" w:rsidRPr="001F5850" w:rsidRDefault="001F5850" w:rsidP="0099116C">
            <w:r w:rsidRPr="001F5850">
              <w:t>May we contact this Employer</w:t>
            </w:r>
          </w:p>
          <w:p w:rsidR="001F5850" w:rsidRDefault="001F5850" w:rsidP="0099116C">
            <w:r w:rsidRPr="001F5850">
              <w:sym w:font="Wingdings" w:char="F071"/>
            </w:r>
            <w:r w:rsidRPr="001F5850">
              <w:t xml:space="preserve"> Yes    </w:t>
            </w:r>
            <w:r w:rsidRPr="001F5850">
              <w:sym w:font="Wingdings" w:char="F071"/>
            </w:r>
            <w:r w:rsidRPr="001F5850">
              <w:t xml:space="preserve"> No </w:t>
            </w:r>
          </w:p>
          <w:p w:rsidR="001F5850" w:rsidRPr="001F5850" w:rsidRDefault="001F5850" w:rsidP="0099116C">
            <w:r>
              <w:t>If no, when may we contact this employer? _________________________________</w:t>
            </w:r>
          </w:p>
        </w:tc>
      </w:tr>
    </w:tbl>
    <w:p w:rsidR="001F5850" w:rsidRDefault="001F5850" w:rsidP="009A245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4068"/>
      </w:tblGrid>
      <w:tr w:rsidR="001F5850" w:rsidTr="0099116C">
        <w:trPr>
          <w:trHeight w:val="440"/>
        </w:trPr>
        <w:tc>
          <w:tcPr>
            <w:tcW w:w="5508" w:type="dxa"/>
          </w:tcPr>
          <w:p w:rsidR="001F5850" w:rsidRPr="001F5850" w:rsidRDefault="001F5850" w:rsidP="0099116C">
            <w:r w:rsidRPr="001F5850">
              <w:t xml:space="preserve">Company Name: </w:t>
            </w:r>
          </w:p>
        </w:tc>
        <w:tc>
          <w:tcPr>
            <w:tcW w:w="4068" w:type="dxa"/>
          </w:tcPr>
          <w:p w:rsidR="001F5850" w:rsidRPr="001F5850" w:rsidRDefault="001F5850" w:rsidP="0099116C">
            <w:r w:rsidRPr="001F5850">
              <w:t xml:space="preserve">Telephone#: </w:t>
            </w:r>
          </w:p>
        </w:tc>
      </w:tr>
      <w:tr w:rsidR="001F5850" w:rsidTr="0099116C">
        <w:trPr>
          <w:trHeight w:val="800"/>
        </w:trPr>
        <w:tc>
          <w:tcPr>
            <w:tcW w:w="5508" w:type="dxa"/>
          </w:tcPr>
          <w:p w:rsidR="001F5850" w:rsidRPr="001F5850" w:rsidRDefault="001F5850" w:rsidP="0099116C">
            <w:r w:rsidRPr="001F5850">
              <w:t xml:space="preserve">Address: </w:t>
            </w:r>
          </w:p>
        </w:tc>
        <w:tc>
          <w:tcPr>
            <w:tcW w:w="4068" w:type="dxa"/>
          </w:tcPr>
          <w:p w:rsidR="001F5850" w:rsidRPr="001F5850" w:rsidRDefault="001F5850" w:rsidP="0099116C">
            <w:r w:rsidRPr="001F5850">
              <w:t>Month &amp; Year employed</w:t>
            </w:r>
          </w:p>
          <w:p w:rsidR="001F5850" w:rsidRPr="001F5850" w:rsidRDefault="001F5850" w:rsidP="0099116C">
            <w:r w:rsidRPr="001F5850">
              <w:t>From: ______  To:________</w:t>
            </w:r>
          </w:p>
        </w:tc>
      </w:tr>
      <w:tr w:rsidR="001F5850" w:rsidTr="0099116C">
        <w:trPr>
          <w:trHeight w:val="530"/>
        </w:trPr>
        <w:tc>
          <w:tcPr>
            <w:tcW w:w="5508" w:type="dxa"/>
          </w:tcPr>
          <w:p w:rsidR="001F5850" w:rsidRPr="001F5850" w:rsidRDefault="001F5850" w:rsidP="0099116C">
            <w:r w:rsidRPr="001F5850">
              <w:lastRenderedPageBreak/>
              <w:t xml:space="preserve">Name of Supervisor: </w:t>
            </w:r>
          </w:p>
        </w:tc>
        <w:tc>
          <w:tcPr>
            <w:tcW w:w="4068" w:type="dxa"/>
          </w:tcPr>
          <w:p w:rsidR="001F5850" w:rsidRPr="001F5850" w:rsidRDefault="001F5850" w:rsidP="0099116C">
            <w:r w:rsidRPr="001F5850">
              <w:t xml:space="preserve">Rate of Pay: </w:t>
            </w:r>
          </w:p>
          <w:p w:rsidR="001F5850" w:rsidRPr="001F5850" w:rsidRDefault="001F5850" w:rsidP="0099116C">
            <w:r w:rsidRPr="001F5850">
              <w:t>Beginning: __________ Ending:_________</w:t>
            </w:r>
          </w:p>
        </w:tc>
      </w:tr>
      <w:tr w:rsidR="001F5850" w:rsidTr="0099116C">
        <w:trPr>
          <w:trHeight w:val="1700"/>
        </w:trPr>
        <w:tc>
          <w:tcPr>
            <w:tcW w:w="5508" w:type="dxa"/>
          </w:tcPr>
          <w:p w:rsidR="001F5850" w:rsidRPr="001F5850" w:rsidRDefault="001F5850" w:rsidP="0099116C">
            <w:r w:rsidRPr="001F5850">
              <w:t xml:space="preserve">Job Title &amp; Duties Performed: </w:t>
            </w:r>
          </w:p>
        </w:tc>
        <w:tc>
          <w:tcPr>
            <w:tcW w:w="4068" w:type="dxa"/>
          </w:tcPr>
          <w:p w:rsidR="001F5850" w:rsidRPr="001F5850" w:rsidRDefault="001F5850" w:rsidP="0099116C">
            <w:r w:rsidRPr="001F5850">
              <w:t xml:space="preserve">Reason for Leaving or change: </w:t>
            </w:r>
          </w:p>
        </w:tc>
      </w:tr>
      <w:tr w:rsidR="001F5850" w:rsidTr="0099116C">
        <w:trPr>
          <w:trHeight w:val="1430"/>
        </w:trPr>
        <w:tc>
          <w:tcPr>
            <w:tcW w:w="5508" w:type="dxa"/>
          </w:tcPr>
          <w:p w:rsidR="001F5850" w:rsidRPr="001F5850" w:rsidRDefault="001F5850" w:rsidP="0099116C">
            <w:r w:rsidRPr="001F5850">
              <w:t xml:space="preserve">Comments: </w:t>
            </w:r>
          </w:p>
        </w:tc>
        <w:tc>
          <w:tcPr>
            <w:tcW w:w="4068" w:type="dxa"/>
          </w:tcPr>
          <w:p w:rsidR="001F5850" w:rsidRPr="001F5850" w:rsidRDefault="001F5850" w:rsidP="0099116C">
            <w:r w:rsidRPr="001F5850">
              <w:t>May we contact this Employer</w:t>
            </w:r>
          </w:p>
          <w:p w:rsidR="001F5850" w:rsidRDefault="001F5850" w:rsidP="0099116C">
            <w:r w:rsidRPr="001F5850">
              <w:sym w:font="Wingdings" w:char="F071"/>
            </w:r>
            <w:r w:rsidRPr="001F5850">
              <w:t xml:space="preserve"> Yes    </w:t>
            </w:r>
            <w:r w:rsidRPr="001F5850">
              <w:sym w:font="Wingdings" w:char="F071"/>
            </w:r>
            <w:r w:rsidRPr="001F5850">
              <w:t xml:space="preserve"> No </w:t>
            </w:r>
          </w:p>
          <w:p w:rsidR="001F5850" w:rsidRPr="001F5850" w:rsidRDefault="001F5850" w:rsidP="0099116C">
            <w:r>
              <w:t>If no, when may we contact this employer? _________________________________</w:t>
            </w:r>
          </w:p>
        </w:tc>
      </w:tr>
    </w:tbl>
    <w:p w:rsidR="001F5850" w:rsidRDefault="001F5850" w:rsidP="009A245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4068"/>
      </w:tblGrid>
      <w:tr w:rsidR="001F5850" w:rsidTr="0099116C">
        <w:trPr>
          <w:trHeight w:val="440"/>
        </w:trPr>
        <w:tc>
          <w:tcPr>
            <w:tcW w:w="5508" w:type="dxa"/>
          </w:tcPr>
          <w:p w:rsidR="001F5850" w:rsidRPr="001F5850" w:rsidRDefault="001F5850" w:rsidP="0099116C">
            <w:r w:rsidRPr="001F5850">
              <w:t xml:space="preserve">Company Name: </w:t>
            </w:r>
          </w:p>
        </w:tc>
        <w:tc>
          <w:tcPr>
            <w:tcW w:w="4068" w:type="dxa"/>
          </w:tcPr>
          <w:p w:rsidR="001F5850" w:rsidRPr="001F5850" w:rsidRDefault="001F5850" w:rsidP="0099116C">
            <w:r w:rsidRPr="001F5850">
              <w:t xml:space="preserve">Telephone#: </w:t>
            </w:r>
          </w:p>
        </w:tc>
      </w:tr>
      <w:tr w:rsidR="001F5850" w:rsidTr="0099116C">
        <w:trPr>
          <w:trHeight w:val="800"/>
        </w:trPr>
        <w:tc>
          <w:tcPr>
            <w:tcW w:w="5508" w:type="dxa"/>
          </w:tcPr>
          <w:p w:rsidR="001F5850" w:rsidRPr="001F5850" w:rsidRDefault="001F5850" w:rsidP="0099116C">
            <w:r w:rsidRPr="001F5850">
              <w:t xml:space="preserve">Address: </w:t>
            </w:r>
          </w:p>
        </w:tc>
        <w:tc>
          <w:tcPr>
            <w:tcW w:w="4068" w:type="dxa"/>
          </w:tcPr>
          <w:p w:rsidR="001F5850" w:rsidRPr="001F5850" w:rsidRDefault="001F5850" w:rsidP="0099116C">
            <w:r w:rsidRPr="001F5850">
              <w:t>Month &amp; Year employed</w:t>
            </w:r>
          </w:p>
          <w:p w:rsidR="001F5850" w:rsidRPr="001F5850" w:rsidRDefault="001F5850" w:rsidP="0099116C">
            <w:r w:rsidRPr="001F5850">
              <w:t>From: ______  To:________</w:t>
            </w:r>
          </w:p>
        </w:tc>
      </w:tr>
      <w:tr w:rsidR="001F5850" w:rsidTr="0099116C">
        <w:trPr>
          <w:trHeight w:val="530"/>
        </w:trPr>
        <w:tc>
          <w:tcPr>
            <w:tcW w:w="5508" w:type="dxa"/>
          </w:tcPr>
          <w:p w:rsidR="001F5850" w:rsidRPr="001F5850" w:rsidRDefault="001F5850" w:rsidP="0099116C">
            <w:r w:rsidRPr="001F5850">
              <w:t xml:space="preserve">Name of Supervisor: </w:t>
            </w:r>
          </w:p>
        </w:tc>
        <w:tc>
          <w:tcPr>
            <w:tcW w:w="4068" w:type="dxa"/>
          </w:tcPr>
          <w:p w:rsidR="001F5850" w:rsidRPr="001F5850" w:rsidRDefault="001F5850" w:rsidP="0099116C">
            <w:r w:rsidRPr="001F5850">
              <w:t xml:space="preserve">Rate of Pay: </w:t>
            </w:r>
          </w:p>
          <w:p w:rsidR="001F5850" w:rsidRPr="001F5850" w:rsidRDefault="001F5850" w:rsidP="0099116C">
            <w:r w:rsidRPr="001F5850">
              <w:t>Beginning: __________ Ending:_________</w:t>
            </w:r>
          </w:p>
        </w:tc>
      </w:tr>
      <w:tr w:rsidR="001F5850" w:rsidTr="0099116C">
        <w:trPr>
          <w:trHeight w:val="1700"/>
        </w:trPr>
        <w:tc>
          <w:tcPr>
            <w:tcW w:w="5508" w:type="dxa"/>
          </w:tcPr>
          <w:p w:rsidR="001F5850" w:rsidRPr="001F5850" w:rsidRDefault="001F5850" w:rsidP="0099116C">
            <w:r w:rsidRPr="001F5850">
              <w:t xml:space="preserve">Job Title &amp; Duties Performed: </w:t>
            </w:r>
          </w:p>
        </w:tc>
        <w:tc>
          <w:tcPr>
            <w:tcW w:w="4068" w:type="dxa"/>
          </w:tcPr>
          <w:p w:rsidR="001F5850" w:rsidRPr="001F5850" w:rsidRDefault="001F5850" w:rsidP="0099116C">
            <w:r w:rsidRPr="001F5850">
              <w:t xml:space="preserve">Reason for Leaving or change: </w:t>
            </w:r>
          </w:p>
        </w:tc>
      </w:tr>
      <w:tr w:rsidR="001F5850" w:rsidTr="0099116C">
        <w:trPr>
          <w:trHeight w:val="1430"/>
        </w:trPr>
        <w:tc>
          <w:tcPr>
            <w:tcW w:w="5508" w:type="dxa"/>
          </w:tcPr>
          <w:p w:rsidR="001F5850" w:rsidRPr="001F5850" w:rsidRDefault="001F5850" w:rsidP="0099116C">
            <w:r w:rsidRPr="001F5850">
              <w:t xml:space="preserve">Comments: </w:t>
            </w:r>
          </w:p>
        </w:tc>
        <w:tc>
          <w:tcPr>
            <w:tcW w:w="4068" w:type="dxa"/>
          </w:tcPr>
          <w:p w:rsidR="001F5850" w:rsidRPr="001F5850" w:rsidRDefault="001F5850" w:rsidP="0099116C">
            <w:r w:rsidRPr="001F5850">
              <w:t>May we contact this Employer</w:t>
            </w:r>
          </w:p>
          <w:p w:rsidR="001F5850" w:rsidRDefault="001F5850" w:rsidP="0099116C">
            <w:r w:rsidRPr="001F5850">
              <w:sym w:font="Wingdings" w:char="F071"/>
            </w:r>
            <w:r w:rsidRPr="001F5850">
              <w:t xml:space="preserve"> Yes    </w:t>
            </w:r>
            <w:r w:rsidRPr="001F5850">
              <w:sym w:font="Wingdings" w:char="F071"/>
            </w:r>
            <w:r w:rsidRPr="001F5850">
              <w:t xml:space="preserve"> No </w:t>
            </w:r>
          </w:p>
          <w:p w:rsidR="001F5850" w:rsidRPr="001F5850" w:rsidRDefault="001F5850" w:rsidP="0099116C">
            <w:r>
              <w:t>If no, when may we contact this employer? _________________________________</w:t>
            </w:r>
          </w:p>
        </w:tc>
      </w:tr>
    </w:tbl>
    <w:p w:rsidR="001F5850" w:rsidRDefault="001F5850" w:rsidP="009A2455">
      <w:pPr>
        <w:rPr>
          <w:b/>
        </w:rPr>
      </w:pPr>
    </w:p>
    <w:p w:rsidR="00671F79" w:rsidRDefault="00671F79" w:rsidP="009A2455">
      <w:pPr>
        <w:rPr>
          <w:b/>
        </w:rPr>
      </w:pPr>
    </w:p>
    <w:p w:rsidR="00671F79" w:rsidRDefault="00671F79" w:rsidP="009A2455">
      <w:pPr>
        <w:rPr>
          <w:b/>
        </w:rPr>
      </w:pPr>
      <w:r>
        <w:rPr>
          <w:b/>
        </w:rPr>
        <w:t xml:space="preserve">By signing below, I certify that all above information is accurate to the best of my knowledge. I understand that my Employment Application will remain on file for one year. I also understand that this application does not guarantee employment. I give permission to MMI Residential to complete a criminal history check as per state requirements. </w:t>
      </w:r>
    </w:p>
    <w:p w:rsidR="00671F79" w:rsidRDefault="00671F79" w:rsidP="009A2455">
      <w:pPr>
        <w:rPr>
          <w:b/>
        </w:rPr>
      </w:pPr>
      <w:r>
        <w:rPr>
          <w:b/>
        </w:rPr>
        <w:t>_______________________________________</w:t>
      </w:r>
      <w:r>
        <w:rPr>
          <w:b/>
        </w:rPr>
        <w:tab/>
      </w:r>
      <w:r>
        <w:rPr>
          <w:b/>
        </w:rPr>
        <w:tab/>
        <w:t>_________</w:t>
      </w:r>
      <w:r w:rsidR="007C215C">
        <w:rPr>
          <w:b/>
        </w:rPr>
        <w:t xml:space="preserve">_____         </w:t>
      </w:r>
    </w:p>
    <w:p w:rsidR="00671F79" w:rsidRDefault="00671F79" w:rsidP="009A2455">
      <w:pPr>
        <w:rPr>
          <w:b/>
        </w:rPr>
      </w:pPr>
      <w:r>
        <w:rPr>
          <w:b/>
        </w:rPr>
        <w:t>Applicant Signatu</w:t>
      </w:r>
      <w:r w:rsidR="007C215C">
        <w:rPr>
          <w:b/>
        </w:rPr>
        <w:t xml:space="preserve">re </w:t>
      </w:r>
      <w:r w:rsidR="007C215C">
        <w:rPr>
          <w:b/>
        </w:rPr>
        <w:tab/>
      </w:r>
      <w:r w:rsidR="007C215C">
        <w:rPr>
          <w:b/>
        </w:rPr>
        <w:tab/>
      </w:r>
      <w:r w:rsidR="007C215C">
        <w:rPr>
          <w:b/>
        </w:rPr>
        <w:tab/>
      </w:r>
      <w:r w:rsidR="007C215C">
        <w:rPr>
          <w:b/>
        </w:rPr>
        <w:tab/>
      </w:r>
      <w:r w:rsidR="007C215C">
        <w:rPr>
          <w:b/>
        </w:rPr>
        <w:tab/>
        <w:t>Date</w:t>
      </w:r>
      <w:r w:rsidR="007C215C">
        <w:rPr>
          <w:b/>
        </w:rPr>
        <w:tab/>
      </w:r>
      <w:r w:rsidR="007C215C">
        <w:rPr>
          <w:b/>
        </w:rPr>
        <w:tab/>
      </w:r>
      <w:r w:rsidR="007C215C">
        <w:rPr>
          <w:b/>
        </w:rPr>
        <w:tab/>
      </w:r>
      <w:r>
        <w:rPr>
          <w:b/>
        </w:rPr>
        <w:t xml:space="preserve"> </w:t>
      </w:r>
    </w:p>
    <w:p w:rsidR="00671F79" w:rsidRDefault="007C215C" w:rsidP="009A245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671F7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C79" w:rsidRDefault="00E80C79" w:rsidP="00196F9F">
      <w:pPr>
        <w:spacing w:after="0" w:line="240" w:lineRule="auto"/>
      </w:pPr>
      <w:r>
        <w:separator/>
      </w:r>
    </w:p>
  </w:endnote>
  <w:endnote w:type="continuationSeparator" w:id="0">
    <w:p w:rsidR="00E80C79" w:rsidRDefault="00E80C79" w:rsidP="0019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C79" w:rsidRDefault="00E80C79" w:rsidP="00196F9F">
      <w:pPr>
        <w:spacing w:after="0" w:line="240" w:lineRule="auto"/>
      </w:pPr>
      <w:r>
        <w:separator/>
      </w:r>
    </w:p>
  </w:footnote>
  <w:footnote w:type="continuationSeparator" w:id="0">
    <w:p w:rsidR="00E80C79" w:rsidRDefault="00E80C79" w:rsidP="00196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2E3FCAFC8ED463BA98A20F99733529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96F9F" w:rsidRDefault="001A1A4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MI Residential Employment Application</w:t>
        </w:r>
      </w:p>
    </w:sdtContent>
  </w:sdt>
  <w:p w:rsidR="00196F9F" w:rsidRDefault="00196F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9F"/>
    <w:rsid w:val="00071C5D"/>
    <w:rsid w:val="000A13C8"/>
    <w:rsid w:val="000A666E"/>
    <w:rsid w:val="00196F9F"/>
    <w:rsid w:val="001A1A49"/>
    <w:rsid w:val="001F5850"/>
    <w:rsid w:val="002B47D4"/>
    <w:rsid w:val="00305888"/>
    <w:rsid w:val="00501A8B"/>
    <w:rsid w:val="00671F79"/>
    <w:rsid w:val="006B735D"/>
    <w:rsid w:val="007C215C"/>
    <w:rsid w:val="0093031A"/>
    <w:rsid w:val="009903F2"/>
    <w:rsid w:val="009A2455"/>
    <w:rsid w:val="00AF31C5"/>
    <w:rsid w:val="00C83C4E"/>
    <w:rsid w:val="00DA4DA0"/>
    <w:rsid w:val="00E04E74"/>
    <w:rsid w:val="00E80C79"/>
    <w:rsid w:val="00F6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F9F"/>
  </w:style>
  <w:style w:type="paragraph" w:styleId="Footer">
    <w:name w:val="footer"/>
    <w:basedOn w:val="Normal"/>
    <w:link w:val="FooterChar"/>
    <w:uiPriority w:val="99"/>
    <w:unhideWhenUsed/>
    <w:rsid w:val="00196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F9F"/>
  </w:style>
  <w:style w:type="paragraph" w:styleId="BalloonText">
    <w:name w:val="Balloon Text"/>
    <w:basedOn w:val="Normal"/>
    <w:link w:val="BalloonTextChar"/>
    <w:uiPriority w:val="99"/>
    <w:semiHidden/>
    <w:unhideWhenUsed/>
    <w:rsid w:val="00196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F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3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F9F"/>
  </w:style>
  <w:style w:type="paragraph" w:styleId="Footer">
    <w:name w:val="footer"/>
    <w:basedOn w:val="Normal"/>
    <w:link w:val="FooterChar"/>
    <w:uiPriority w:val="99"/>
    <w:unhideWhenUsed/>
    <w:rsid w:val="00196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F9F"/>
  </w:style>
  <w:style w:type="paragraph" w:styleId="BalloonText">
    <w:name w:val="Balloon Text"/>
    <w:basedOn w:val="Normal"/>
    <w:link w:val="BalloonTextChar"/>
    <w:uiPriority w:val="99"/>
    <w:semiHidden/>
    <w:unhideWhenUsed/>
    <w:rsid w:val="00196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F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3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E3FCAFC8ED463BA98A20F997335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C0AAF-0206-496E-BEAB-D7EEC58B7126}"/>
      </w:docPartPr>
      <w:docPartBody>
        <w:p w:rsidR="00B87C1D" w:rsidRDefault="00012E85" w:rsidP="00012E85">
          <w:pPr>
            <w:pStyle w:val="A2E3FCAFC8ED463BA98A20F99733529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E85"/>
    <w:rsid w:val="00012E85"/>
    <w:rsid w:val="0060130C"/>
    <w:rsid w:val="0068173D"/>
    <w:rsid w:val="00AD554C"/>
    <w:rsid w:val="00B8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E3FCAFC8ED463BA98A20F99733529F">
    <w:name w:val="A2E3FCAFC8ED463BA98A20F99733529F"/>
    <w:rsid w:val="00012E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E3FCAFC8ED463BA98A20F99733529F">
    <w:name w:val="A2E3FCAFC8ED463BA98A20F99733529F"/>
    <w:rsid w:val="00012E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0BE9-2AFB-4A45-8FDA-A188E7B5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9</TotalTime>
  <Pages>5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I Residential Employment Application</vt:lpstr>
    </vt:vector>
  </TitlesOfParts>
  <Company>Microsoft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I Residential Employment Application</dc:title>
  <dc:creator>Megan Stevens</dc:creator>
  <cp:lastModifiedBy>Megan Stevens</cp:lastModifiedBy>
  <cp:revision>10</cp:revision>
  <cp:lastPrinted>2017-10-26T14:40:00Z</cp:lastPrinted>
  <dcterms:created xsi:type="dcterms:W3CDTF">2014-08-26T16:50:00Z</dcterms:created>
  <dcterms:modified xsi:type="dcterms:W3CDTF">2019-06-17T23:50:00Z</dcterms:modified>
</cp:coreProperties>
</file>